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69" w:rsidRDefault="00DB2569" w:rsidP="00547C4D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>به نام خدا</w:t>
      </w:r>
    </w:p>
    <w:p w:rsidR="00C732FC" w:rsidRPr="00E16F49" w:rsidRDefault="00DB2569" w:rsidP="00983AEB">
      <w:pPr>
        <w:bidi/>
        <w:spacing w:before="240"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8"/>
          <w:szCs w:val="28"/>
          <w:rtl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شیوه نامه 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برگزاری اولین </w:t>
      </w:r>
      <w:r w:rsidR="00D725EE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جشنواره 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نوآوریهای علمی </w:t>
      </w:r>
      <w:r w:rsidR="00983AE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–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 پژوهشی دانشجویان</w:t>
      </w:r>
    </w:p>
    <w:p w:rsidR="00B762DC" w:rsidRDefault="00F40645" w:rsidP="00983AEB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شویق 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انجام نوآوری و اجرای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 پژوهشی دانشجو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با استعانت از درگاه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lastRenderedPageBreak/>
        <w:t>خداوند متعال</w:t>
      </w:r>
      <w:r w:rsidR="00397875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اولین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نوآوریها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علم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پژوهش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دانشجویان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 می نماید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777F96">
        <w:rPr>
          <w:rFonts w:ascii="BYekan" w:hAnsi="BYekan" w:cs="B Nazanin" w:hint="cs"/>
          <w:color w:val="000000"/>
          <w:sz w:val="28"/>
          <w:szCs w:val="28"/>
          <w:rtl/>
        </w:rPr>
        <w:t>در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بخش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پژ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وهشی موفقیت</w:t>
      </w:r>
      <w:r w:rsidR="00D12439" w:rsidRPr="00E16F49">
        <w:rPr>
          <w:rFonts w:ascii="BYekan" w:hAnsi="BYekan" w:cs="B Nazanin"/>
          <w:color w:val="000000"/>
          <w:sz w:val="28"/>
          <w:szCs w:val="28"/>
        </w:rPr>
        <w:softHyphen/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های قابل توجهی کسب کر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اند</w:t>
      </w:r>
      <w:r w:rsidR="005F6DF0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برنامه 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غنای هر جه بیشتر اجرای این جشنواره را فراهم آورند.</w:t>
      </w:r>
    </w:p>
    <w:p w:rsidR="00517BF3" w:rsidRPr="00214B12" w:rsidRDefault="00517BF3" w:rsidP="00517BF3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:rsidR="00B7263F" w:rsidRPr="00E16F49" w:rsidRDefault="00B7263F" w:rsidP="00DA1562">
      <w:pPr>
        <w:shd w:val="clear" w:color="auto" w:fill="FFFFFF"/>
        <w:bidi/>
        <w:spacing w:after="0" w:line="240" w:lineRule="auto"/>
        <w:ind w:firstLine="261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</w:rPr>
        <w:t>:</w:t>
      </w:r>
    </w:p>
    <w:p w:rsidR="00983AEB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و تشویق و ترغیب دانشجویان به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نوآوری 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پژوهش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،</w:t>
      </w:r>
    </w:p>
    <w:p w:rsidR="00B7263F" w:rsidRPr="00E16F49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lastRenderedPageBreak/>
        <w:t xml:space="preserve"> ایجاد بستر مناسب برای ارائه یافته های علمی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پژوهش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 ،</w:t>
      </w:r>
    </w:p>
    <w:p w:rsidR="00983AEB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فراهم ساختن بستری مناسب برای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طرح ایده های ن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 و پژوهشی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توسط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</w:p>
    <w:p w:rsidR="00B7263F" w:rsidRPr="00E16F49" w:rsidRDefault="00983AEB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lastRenderedPageBreak/>
        <w:t>زمینه سازی برای تعامل و همکاری</w:t>
      </w:r>
      <w:r w:rsidR="00B7263F"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="00B7263F"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علمی </w:t>
      </w:r>
      <w:r>
        <w:rPr>
          <w:rFonts w:ascii="Times New Roman" w:hAnsi="Times New Roman" w:cs="Times New Roman" w:hint="cs"/>
          <w:color w:val="333333"/>
          <w:sz w:val="28"/>
          <w:szCs w:val="28"/>
          <w:shd w:val="clear" w:color="auto" w:fill="FFFFFF"/>
          <w:rtl/>
        </w:rPr>
        <w:t>–</w:t>
      </w: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پژوهشی،</w:t>
      </w:r>
    </w:p>
    <w:p w:rsidR="00547C4D" w:rsidRDefault="00983AEB" w:rsidP="00983AEB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راهم سازی آموزشهای لازم برای تربیت سفیران پژوهشی در سطح پردیسهای دانشگاه</w:t>
      </w:r>
      <w:r w:rsidR="00B7263F"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</w:p>
    <w:p w:rsidR="00442373" w:rsidRDefault="00983AEB" w:rsidP="00983AEB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جاد فرصت توانمند افزایی پژوهشی دانشجو معلمان پژوهشگر.</w:t>
      </w:r>
    </w:p>
    <w:p w:rsidR="00517BF3" w:rsidRPr="00547C4D" w:rsidRDefault="00517BF3" w:rsidP="00517BF3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lastRenderedPageBreak/>
        <w:t xml:space="preserve">مخاطبین 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:rsidR="00517BF3" w:rsidRPr="00983AEB" w:rsidRDefault="00517BF3" w:rsidP="00983AEB">
      <w:pPr>
        <w:bidi/>
        <w:spacing w:line="240" w:lineRule="auto"/>
        <w:ind w:left="36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ان کارشناسی و کارشناسی ارشد</w:t>
      </w:r>
    </w:p>
    <w:p w:rsidR="0095219F" w:rsidRPr="0095219F" w:rsidRDefault="0095219F" w:rsidP="0095219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فرادی که به جشنواره دعوت می شوند:</w:t>
      </w:r>
    </w:p>
    <w:p w:rsidR="0095219F" w:rsidRDefault="0095219F" w:rsidP="00983AEB">
      <w:pPr>
        <w:pStyle w:val="ListParagraph"/>
        <w:numPr>
          <w:ilvl w:val="0"/>
          <w:numId w:val="20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فرات برتر مسابقات سه گان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ویش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بستانه)</w:t>
      </w:r>
    </w:p>
    <w:p w:rsidR="00517BF3" w:rsidRPr="0095219F" w:rsidRDefault="0095219F" w:rsidP="00D4715C">
      <w:pPr>
        <w:pStyle w:val="ListParagraph"/>
        <w:numPr>
          <w:ilvl w:val="0"/>
          <w:numId w:val="20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افرادی که طبق بند2 ماده 1 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ایط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تخاب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.</w:t>
      </w:r>
    </w:p>
    <w:p w:rsidR="00517BF3" w:rsidRPr="005F6DF0" w:rsidRDefault="00517BF3" w:rsidP="00517BF3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زمان و مکان </w:t>
      </w:r>
    </w:p>
    <w:p w:rsidR="00B20E8F" w:rsidRPr="00983AEB" w:rsidRDefault="00517BF3" w:rsidP="00983AEB">
      <w:pPr>
        <w:bidi/>
        <w:spacing w:line="240" w:lineRule="auto"/>
        <w:ind w:left="36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یافت آثار 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7 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ه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اه و اجرا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جشنواره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547C4D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ذ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اه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استان یزد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خواهد بود .</w:t>
      </w:r>
    </w:p>
    <w:p w:rsidR="00151B48" w:rsidRDefault="005D7FC4" w:rsidP="0089647D">
      <w:pPr>
        <w:bidi/>
        <w:spacing w:line="240" w:lineRule="auto"/>
        <w:ind w:left="-1660"/>
        <w:jc w:val="both"/>
        <w:rPr>
          <w:rFonts w:ascii="BYekan" w:hAnsi="BYekan" w:cs="B Nazanin"/>
          <w:b/>
          <w:bCs/>
          <w:color w:val="000000"/>
          <w:sz w:val="32"/>
          <w:szCs w:val="32"/>
          <w:rtl/>
          <w:lang w:bidi="fa-IR"/>
        </w:rPr>
      </w:pPr>
      <w:bookmarkStart w:id="1" w:name="_MON_1525929588"/>
      <w:bookmarkEnd w:id="1"/>
      <w:r>
        <w:rPr>
          <w:rFonts w:ascii="BYekan" w:hAnsi="BYekan" w:cs="B Nazanin"/>
          <w:color w:val="000000"/>
          <w:sz w:val="28"/>
          <w:szCs w:val="28"/>
          <w:lang w:bidi="fa-IR"/>
        </w:rPr>
        <w:lastRenderedPageBreak/>
        <w:t xml:space="preserve">                  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="0089647D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کت در جشنواره</w:t>
      </w:r>
    </w:p>
    <w:p w:rsidR="00F5404A" w:rsidRPr="00983AEB" w:rsidRDefault="0089647D" w:rsidP="00F5404A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color w:val="000000"/>
          <w:sz w:val="32"/>
          <w:szCs w:val="32"/>
          <w:lang w:bidi="fa-IR"/>
        </w:rPr>
      </w:pPr>
      <w:r w:rsidRPr="00983AEB">
        <w:rPr>
          <w:rFonts w:ascii="Times New Roman" w:hAnsi="Times New Roman" w:cs="Times New Roman" w:hint="cs"/>
          <w:color w:val="000000"/>
          <w:sz w:val="32"/>
          <w:szCs w:val="32"/>
          <w:rtl/>
          <w:lang w:bidi="fa-IR"/>
        </w:rPr>
        <w:t>–</w:t>
      </w:r>
      <w:r w:rsidRPr="00983AEB">
        <w:rPr>
          <w:rFonts w:ascii="BYekan" w:hAnsi="BYekan" w:cs="B Nazanin" w:hint="cs"/>
          <w:color w:val="000000"/>
          <w:sz w:val="32"/>
          <w:szCs w:val="32"/>
          <w:rtl/>
          <w:lang w:bidi="fa-IR"/>
        </w:rPr>
        <w:t xml:space="preserve"> دانشجویان دوره کارشناسی از نیمسال چهارم و کارشناسی ارشد از نیمسال سوم تحصیلی مجاز به شرکت در جشنواره می باشند .</w:t>
      </w:r>
    </w:p>
    <w:p w:rsidR="00F5404A" w:rsidRPr="00F5404A" w:rsidRDefault="00D12439" w:rsidP="00F5404A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b/>
          <w:bCs/>
          <w:color w:val="000000"/>
          <w:sz w:val="32"/>
          <w:szCs w:val="32"/>
          <w:lang w:bidi="fa-IR"/>
        </w:rPr>
      </w:pP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فعالیته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م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ذکو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،کارشناس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Pr="00F5404A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DA1562" w:rsidRPr="00755D65" w:rsidRDefault="00D12439" w:rsidP="00755D65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b/>
          <w:bCs/>
          <w:color w:val="000000"/>
          <w:sz w:val="32"/>
          <w:szCs w:val="32"/>
          <w:lang w:bidi="fa-IR"/>
        </w:rPr>
      </w:pP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کسب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 w:rsidR="00E410E6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7</w:t>
      </w:r>
      <w:r w:rsidR="007D63B9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تیاز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D313C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رشد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رقابت ورود </w:t>
      </w:r>
      <w:r w:rsidR="00AB5F03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برنامه جشنواره معرفی شوند .</w:t>
      </w:r>
    </w:p>
    <w:p w:rsidR="00815FE9" w:rsidRPr="00DA1562" w:rsidRDefault="00815FE9" w:rsidP="0089647D">
      <w:pPr>
        <w:bidi/>
        <w:spacing w:line="240" w:lineRule="auto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:rsidR="00815FE9" w:rsidRPr="00E16F49" w:rsidRDefault="005D7FC4" w:rsidP="00755D65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 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ی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آیین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5D7FC4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2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: 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DB256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: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کث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2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ک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فرانس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ابل 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B416D4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lastRenderedPageBreak/>
        <w:t>ماده3: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</w:p>
    <w:p w:rsidR="00815FE9" w:rsidRPr="00E16F49" w:rsidRDefault="00815FE9" w:rsidP="00983AEB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یان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:rsidR="00815FE9" w:rsidRPr="00E16F49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</w:p>
    <w:p w:rsidR="00815FE9" w:rsidRDefault="00983AEB" w:rsidP="00983AE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-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گزارش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کارشناسی پژوهشی و دریافت تأیید افراد نهایی با معرفی به سازمان مرکزی 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هر استان حداکثر 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6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فر</w:t>
      </w:r>
      <w:r w:rsidR="00AF0F8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ختر و 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6</w:t>
      </w:r>
      <w:r w:rsidR="00AF0F8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فر پسر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ر اساس بالاترین امتیازات استانی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)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:rsidR="00983AEB" w:rsidRPr="00983AEB" w:rsidRDefault="00983AEB" w:rsidP="00983AE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lastRenderedPageBreak/>
        <w:t>–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اونت پژوهش و فناوری نسبت به انتخاب نهایی از میان معرفی شدگان مرحله اول اقدام و نتایج را به مدیریت پردیس های استانی اعلام خواهد کرد . </w:t>
      </w:r>
    </w:p>
    <w:p w:rsidR="00815FE9" w:rsidRPr="00E16F49" w:rsidRDefault="00815FE9" w:rsidP="00815FE9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زمینه فعالیتها: </w:t>
      </w:r>
    </w:p>
    <w:p w:rsidR="00815FE9" w:rsidRPr="0084593E" w:rsidRDefault="00815FE9" w:rsidP="001C3918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  <w:lang w:bidi="fa-IR"/>
        </w:rPr>
        <w:lastRenderedPageBreak/>
        <w:t>مقالات منتشره(مجموعه مقالات) در همایشهای علمی- پژوهشی و مقالات منتشره در مجلات</w:t>
      </w:r>
      <w:r w:rsidRPr="00E16F49">
        <w:rPr>
          <w:rFonts w:cs="B Nazanin" w:hint="cs"/>
          <w:sz w:val="28"/>
          <w:szCs w:val="28"/>
          <w:rtl/>
        </w:rPr>
        <w:t xml:space="preserve"> علمی </w:t>
      </w:r>
      <w:r w:rsidRPr="00E16F4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16F49">
        <w:rPr>
          <w:rFonts w:cs="B Nazanin" w:hint="cs"/>
          <w:sz w:val="28"/>
          <w:szCs w:val="28"/>
          <w:rtl/>
        </w:rPr>
        <w:t>پژوهشی، علمي- ترويجي دانشگاه ها و مؤسسات آموزش عالي و پژوهشي داخل كشور و مجلات علمي تخصصي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4593E">
        <w:rPr>
          <w:rFonts w:cs="B Nazanin" w:hint="cs"/>
          <w:sz w:val="28"/>
          <w:szCs w:val="28"/>
          <w:rtl/>
          <w:lang w:bidi="fa-IR"/>
        </w:rPr>
        <w:t xml:space="preserve">مقاله علمی پژوهشی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 w:hint="cs"/>
          <w:sz w:val="28"/>
          <w:szCs w:val="28"/>
          <w:rtl/>
          <w:lang w:bidi="fa-IR"/>
        </w:rPr>
        <w:t xml:space="preserve"> پایگاه</w:t>
      </w:r>
      <w:r w:rsidRPr="0084593E"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Pr="0084593E">
        <w:rPr>
          <w:rFonts w:cs="B Nazanin"/>
          <w:sz w:val="28"/>
          <w:szCs w:val="28"/>
          <w:lang w:bidi="fa-IR"/>
        </w:rPr>
        <w:t>ISC</w:t>
      </w:r>
      <w:r w:rsidRPr="0084593E"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/>
          <w:sz w:val="28"/>
          <w:szCs w:val="28"/>
          <w:lang w:bidi="fa-IR"/>
        </w:rPr>
        <w:t xml:space="preserve"> PESI </w:t>
      </w:r>
      <w:r w:rsidRPr="0084593E">
        <w:rPr>
          <w:rFonts w:cs="B Nazanin" w:hint="cs"/>
          <w:sz w:val="28"/>
          <w:szCs w:val="28"/>
          <w:rtl/>
          <w:lang w:bidi="fa-IR"/>
        </w:rPr>
        <w:t>و</w:t>
      </w:r>
      <w:r w:rsidRPr="0084593E">
        <w:rPr>
          <w:rFonts w:cs="B Nazanin"/>
          <w:sz w:val="28"/>
          <w:szCs w:val="28"/>
          <w:lang w:bidi="fa-IR"/>
        </w:rPr>
        <w:t xml:space="preserve"> ISI </w:t>
      </w:r>
      <w:r w:rsidRPr="0084593E"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/>
          <w:sz w:val="28"/>
          <w:szCs w:val="28"/>
          <w:lang w:bidi="fa-IR"/>
        </w:rPr>
        <w:t xml:space="preserve"> ESI</w:t>
      </w:r>
      <w:r w:rsidR="00E35D0E">
        <w:rPr>
          <w:rFonts w:cs="B Nazanin" w:hint="cs"/>
          <w:sz w:val="28"/>
          <w:szCs w:val="28"/>
          <w:rtl/>
          <w:lang w:bidi="fa-IR"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</w:rPr>
        <w:lastRenderedPageBreak/>
        <w:t>گزارش نهایی طرح</w:t>
      </w:r>
      <w:r w:rsidRPr="00E16F49">
        <w:rPr>
          <w:rFonts w:cs="B Nazanin"/>
          <w:sz w:val="28"/>
          <w:szCs w:val="28"/>
          <w:rtl/>
        </w:rPr>
        <w:softHyphen/>
      </w:r>
      <w:r w:rsidRPr="00E16F49">
        <w:rPr>
          <w:rFonts w:cs="B Nazanin" w:hint="cs"/>
          <w:sz w:val="28"/>
          <w:szCs w:val="28"/>
          <w:rtl/>
        </w:rPr>
        <w:t xml:space="preserve">های تحقيقاتي 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sz w:val="26"/>
          <w:szCs w:val="26"/>
          <w:rtl/>
        </w:rPr>
      </w:pPr>
      <w:r w:rsidRPr="00E16F49">
        <w:rPr>
          <w:rFonts w:cs="B Nazanin" w:hint="cs"/>
          <w:sz w:val="28"/>
          <w:szCs w:val="28"/>
          <w:rtl/>
        </w:rPr>
        <w:t>انتشار كتاب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rtl/>
        </w:rPr>
      </w:pPr>
      <w:r w:rsidRPr="00E16F49">
        <w:rPr>
          <w:rFonts w:cs="B Nazanin" w:hint="cs"/>
          <w:sz w:val="28"/>
          <w:szCs w:val="28"/>
          <w:rtl/>
        </w:rPr>
        <w:t>ترجمه كتاب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</w:rPr>
        <w:t>اختراع، ابداع، نوآوری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1C3918" w:rsidRDefault="0089647D" w:rsidP="0089647D">
      <w:pPr>
        <w:pStyle w:val="ListParagraph"/>
        <w:bidi/>
        <w:spacing w:after="0" w:line="240" w:lineRule="auto"/>
        <w:ind w:left="63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تبصره 1: </w:t>
      </w:r>
      <w:r w:rsidR="00815FE9" w:rsidRPr="001C3918">
        <w:rPr>
          <w:rFonts w:cs="B Nazanin" w:hint="cs"/>
          <w:sz w:val="28"/>
          <w:szCs w:val="28"/>
          <w:rtl/>
        </w:rPr>
        <w:t>به اختراع ، ابداع و يا نوآوري داراي تائيديه ازسازمان پژوهشهاي علمي و صنعتي ايران ، دبيرخانه جشنواره خوارزمي ،ابن سينا،رازي، فارابي وسايرجشنواره هاي مورد تأييد وزارتين</w:t>
      </w:r>
      <w:r w:rsidR="00E35D0E">
        <w:rPr>
          <w:rFonts w:cs="B Nazanin" w:hint="cs"/>
          <w:sz w:val="28"/>
          <w:szCs w:val="28"/>
          <w:rtl/>
        </w:rPr>
        <w:t>( علوم تحقیقات و فناوری و بهداشت ، درمان و آموزش پژشکی )</w:t>
      </w:r>
      <w:r w:rsidR="00815FE9" w:rsidRPr="001C3918">
        <w:rPr>
          <w:rFonts w:cs="B Nazanin" w:hint="cs"/>
          <w:sz w:val="28"/>
          <w:szCs w:val="28"/>
          <w:rtl/>
        </w:rPr>
        <w:t xml:space="preserve"> امتياز تعلق مي گيرد.</w:t>
      </w:r>
    </w:p>
    <w:p w:rsidR="0089647D" w:rsidRDefault="0089647D" w:rsidP="0089647D">
      <w:pPr>
        <w:pStyle w:val="ListParagraph"/>
        <w:bidi/>
        <w:spacing w:after="0" w:line="240" w:lineRule="auto"/>
        <w:ind w:left="630"/>
        <w:jc w:val="both"/>
        <w:rPr>
          <w:rFonts w:cs="B Nazanin"/>
          <w:sz w:val="28"/>
          <w:szCs w:val="28"/>
          <w:rtl/>
        </w:rPr>
      </w:pPr>
      <w:r w:rsidRPr="0089647D">
        <w:rPr>
          <w:rFonts w:cs="B Nazanin" w:hint="cs"/>
          <w:sz w:val="28"/>
          <w:szCs w:val="28"/>
          <w:rtl/>
        </w:rPr>
        <w:lastRenderedPageBreak/>
        <w:t>تبصره2 : در شرایط خاص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اختراع،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ابداع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و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يا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نوآوري دانشجویی</w:t>
      </w:r>
      <w:r w:rsidR="00E35D0E">
        <w:rPr>
          <w:rFonts w:cs="B Nazanin" w:hint="cs"/>
          <w:sz w:val="28"/>
          <w:szCs w:val="28"/>
          <w:rtl/>
        </w:rPr>
        <w:t xml:space="preserve"> با موقعیت ممتاز</w:t>
      </w:r>
      <w:r w:rsidRPr="0089647D">
        <w:rPr>
          <w:rFonts w:cs="B Nazanin" w:hint="cs"/>
          <w:sz w:val="28"/>
          <w:szCs w:val="28"/>
          <w:rtl/>
        </w:rPr>
        <w:t xml:space="preserve"> که به تایید شورای پژوهش و فناوری استان برسد فرصت ورود به مرحله اول رقابتها را خواهد داشت . </w:t>
      </w:r>
    </w:p>
    <w:p w:rsidR="0089647D" w:rsidRPr="00BC5CD0" w:rsidRDefault="0089647D" w:rsidP="0089647D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BC5CD0">
        <w:rPr>
          <w:rFonts w:cs="B Nazanin" w:hint="cs"/>
          <w:sz w:val="28"/>
          <w:szCs w:val="28"/>
          <w:rtl/>
          <w:lang w:bidi="fa-IR"/>
        </w:rPr>
        <w:t>تهیه مقاله حاصل تحلیل محتوای یک کتاب درسی مقطع هدف تدریس متناسب با رشته تحصیلی</w:t>
      </w:r>
      <w:r w:rsidRPr="00BC5CD0">
        <w:rPr>
          <w:rFonts w:cs="B Nazanin"/>
          <w:sz w:val="28"/>
          <w:szCs w:val="28"/>
          <w:lang w:bidi="fa-IR"/>
        </w:rPr>
        <w:t xml:space="preserve"> )</w:t>
      </w:r>
      <w:r w:rsidRPr="00BC5CD0">
        <w:rPr>
          <w:rFonts w:cs="B Nazanin" w:hint="cs"/>
          <w:sz w:val="28"/>
          <w:szCs w:val="28"/>
          <w:rtl/>
          <w:lang w:bidi="fa-IR"/>
        </w:rPr>
        <w:t xml:space="preserve">علوم یا ریاضی چهارم ابتدایی </w:t>
      </w:r>
      <w:r w:rsidRPr="00BC5CD0">
        <w:rPr>
          <w:rFonts w:cs="B Nazanin" w:hint="cs"/>
          <w:sz w:val="28"/>
          <w:szCs w:val="28"/>
          <w:rtl/>
          <w:lang w:bidi="fa-IR"/>
        </w:rPr>
        <w:lastRenderedPageBreak/>
        <w:t>برای دانشجویان علوم تربیتی و کتاب متناسب با رشته تحصیلی پایه های هشتم یا یازدهم برای دانشجویان رشته های دیگر)</w:t>
      </w:r>
    </w:p>
    <w:p w:rsidR="0089647D" w:rsidRPr="00BC5CD0" w:rsidRDefault="00175C32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له نویسی با موضوع قرآ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>ن کریم و تعلیم و تربیت ،</w:t>
      </w:r>
    </w:p>
    <w:p w:rsidR="0089647D" w:rsidRPr="00BC5CD0" w:rsidRDefault="0089647D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lang w:bidi="fa-IR"/>
        </w:rPr>
      </w:pPr>
      <w:r w:rsidRPr="00BC5CD0">
        <w:rPr>
          <w:rFonts w:cs="B Nazanin" w:hint="cs"/>
          <w:sz w:val="28"/>
          <w:szCs w:val="28"/>
          <w:rtl/>
          <w:lang w:bidi="fa-IR"/>
        </w:rPr>
        <w:t>مقاله نویسی، با محوریت روایت پژوهی تجارب کارورزی دانشجو معلمان/ وسایر تجارب زیسته آموزشی در حین تحصیل</w:t>
      </w:r>
    </w:p>
    <w:p w:rsidR="0089647D" w:rsidRPr="00BC5CD0" w:rsidRDefault="00E35D0E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رایه 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>تولید</w:t>
      </w:r>
      <w:r>
        <w:rPr>
          <w:rFonts w:cs="B Nazanin" w:hint="cs"/>
          <w:sz w:val="28"/>
          <w:szCs w:val="28"/>
          <w:rtl/>
          <w:lang w:bidi="fa-IR"/>
        </w:rPr>
        <w:t xml:space="preserve">ات 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 xml:space="preserve"> محتوای آموزش الکترونیک بر اساس رشته تحصیلی</w:t>
      </w:r>
      <w:r w:rsidR="00983AEB">
        <w:rPr>
          <w:rFonts w:cs="B Nazanin" w:hint="cs"/>
          <w:sz w:val="28"/>
          <w:szCs w:val="28"/>
          <w:rtl/>
          <w:lang w:bidi="fa-IR"/>
        </w:rPr>
        <w:t>،</w:t>
      </w:r>
    </w:p>
    <w:p w:rsidR="00556D84" w:rsidRPr="00E16F49" w:rsidRDefault="008F26D3" w:rsidP="00175C32">
      <w:pPr>
        <w:shd w:val="clear" w:color="auto" w:fill="FFFFFF"/>
        <w:bidi/>
        <w:spacing w:after="0" w:line="240" w:lineRule="auto"/>
        <w:ind w:firstLine="119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تبصره: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ارائه دهندگان 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آثاری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اتید 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ا 6 ماه پس از فارغ التحصیلی نیز دانشجو محسوب </w:t>
      </w:r>
      <w:r w:rsidR="007D63B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 گرد</w:t>
      </w:r>
      <w:r w:rsidR="00FC570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 w:rsidR="007D63B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ذا می</w:t>
      </w:r>
      <w:r w:rsidR="005D7FC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:rsidR="00815FE9" w:rsidRPr="00556D84" w:rsidRDefault="00815FE9" w:rsidP="00815FE9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lastRenderedPageBreak/>
        <w:t>به دانشجویان</w:t>
      </w:r>
      <w:r w:rsidR="005D7FC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برگزیده فرصت ارائه فعالیت</w:t>
      </w: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softHyphen/>
        <w:t xml:space="preserve"> پژوهشی منتخب داده خواهد شد.</w:t>
      </w:r>
    </w:p>
    <w:p w:rsidR="00815FE9" w:rsidRDefault="00815FE9" w:rsidP="00815FE9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815FE9" w:rsidRPr="00E16F49" w:rsidRDefault="00815FE9" w:rsidP="00815FE9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1 </w:t>
      </w:r>
      <w:r w:rsidR="005E59A3">
        <w:rPr>
          <w:rFonts w:ascii="2TitrBold" w:cs="B Nazanin"/>
          <w:b/>
          <w:bCs/>
          <w:sz w:val="23"/>
          <w:szCs w:val="23"/>
        </w:rPr>
        <w:t>–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815FE9" w:rsidRPr="00E16F49" w:rsidTr="00697C99">
        <w:tc>
          <w:tcPr>
            <w:tcW w:w="1078" w:type="dxa"/>
            <w:vMerge w:val="restart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  <w:lang w:bidi="fa-IR"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مجموع ضرا</w:t>
            </w:r>
            <w:r w:rsidR="009923F2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یب</w:t>
            </w:r>
          </w:p>
        </w:tc>
      </w:tr>
      <w:tr w:rsidR="00815FE9" w:rsidRPr="00E16F49" w:rsidTr="00697C99">
        <w:tc>
          <w:tcPr>
            <w:tcW w:w="1078" w:type="dxa"/>
            <w:vMerge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lastRenderedPageBreak/>
              <w:t>1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815FE9" w:rsidRPr="00E16F49" w:rsidTr="00697C99">
        <w:trPr>
          <w:trHeight w:val="254"/>
        </w:trPr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:rsidR="00815FE9" w:rsidRPr="00E16F49" w:rsidRDefault="00815FE9" w:rsidP="00815FE9">
      <w:pPr>
        <w:bidi/>
        <w:spacing w:line="240" w:lineRule="auto"/>
        <w:ind w:hanging="360"/>
        <w:contextualSpacing/>
        <w:jc w:val="center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815FE9" w:rsidRPr="00E16F49" w:rsidRDefault="00815FE9" w:rsidP="00815FE9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7262AF" w:rsidRDefault="00815FE9" w:rsidP="007262AF">
      <w:pPr>
        <w:pStyle w:val="ListParagraph"/>
        <w:numPr>
          <w:ilvl w:val="0"/>
          <w:numId w:val="15"/>
        </w:numPr>
        <w:bidi/>
        <w:spacing w:line="240" w:lineRule="auto"/>
        <w:jc w:val="center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متیازات:</w:t>
      </w:r>
    </w:p>
    <w:p w:rsidR="00863F6C" w:rsidRPr="007262AF" w:rsidRDefault="00863F6C" w:rsidP="007262AF">
      <w:pPr>
        <w:pStyle w:val="ListParagraph"/>
        <w:bidi/>
        <w:spacing w:line="240" w:lineRule="auto"/>
        <w:ind w:left="630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Ind w:w="630" w:type="dxa"/>
        <w:tblLook w:val="04A0" w:firstRow="1" w:lastRow="0" w:firstColumn="1" w:lastColumn="0" w:noHBand="0" w:noVBand="1"/>
      </w:tblPr>
      <w:tblGrid>
        <w:gridCol w:w="958"/>
        <w:gridCol w:w="3884"/>
        <w:gridCol w:w="781"/>
        <w:gridCol w:w="1079"/>
        <w:gridCol w:w="1934"/>
      </w:tblGrid>
      <w:tr w:rsidR="00863F6C" w:rsidRPr="008A09C3" w:rsidTr="00267906">
        <w:tc>
          <w:tcPr>
            <w:tcW w:w="958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884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وع مقاله</w:t>
            </w:r>
          </w:p>
        </w:tc>
        <w:tc>
          <w:tcPr>
            <w:tcW w:w="1860" w:type="dxa"/>
            <w:gridSpan w:val="2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934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863F6C" w:rsidTr="00267906">
        <w:tc>
          <w:tcPr>
            <w:tcW w:w="958" w:type="dxa"/>
          </w:tcPr>
          <w:p w:rsidR="00863F6C" w:rsidRDefault="00863F6C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884" w:type="dxa"/>
          </w:tcPr>
          <w:p w:rsidR="00863F6C" w:rsidRPr="001C0CE1" w:rsidRDefault="00863F6C" w:rsidP="00FE3B1E">
            <w:pPr>
              <w:bidi/>
              <w:jc w:val="both"/>
              <w:rPr>
                <w:sz w:val="20"/>
                <w:szCs w:val="20"/>
              </w:rPr>
            </w:pPr>
            <w:r w:rsidRPr="001C0CE1">
              <w:rPr>
                <w:rFonts w:hint="cs"/>
                <w:sz w:val="20"/>
                <w:szCs w:val="20"/>
                <w:rtl/>
              </w:rPr>
              <w:t>مقاله علمی پژوهشی پراستناد و داغ بر اساس گزارش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C0CE1">
              <w:rPr>
                <w:rFonts w:hint="cs"/>
                <w:sz w:val="20"/>
                <w:szCs w:val="20"/>
                <w:rtl/>
              </w:rPr>
              <w:t>پایگاه</w:t>
            </w:r>
            <w:r w:rsidRPr="001C0CE1">
              <w:rPr>
                <w:rFonts w:hint="cs"/>
                <w:sz w:val="20"/>
                <w:szCs w:val="20"/>
                <w:rtl/>
              </w:rPr>
              <w:softHyphen/>
              <w:t xml:space="preserve">های </w:t>
            </w:r>
          </w:p>
          <w:p w:rsidR="00863F6C" w:rsidRPr="001C0CE1" w:rsidRDefault="00863F6C" w:rsidP="00FE3B1E">
            <w:pPr>
              <w:bidi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ISC</w:t>
            </w:r>
            <w:r w:rsidRPr="001C0CE1">
              <w:rPr>
                <w:rFonts w:hint="cs"/>
                <w:sz w:val="20"/>
                <w:szCs w:val="20"/>
                <w:rtl/>
              </w:rPr>
              <w:t>در</w:t>
            </w:r>
            <w:r w:rsidRPr="001C0CE1">
              <w:rPr>
                <w:sz w:val="20"/>
                <w:szCs w:val="20"/>
              </w:rPr>
              <w:t xml:space="preserve"> PESI </w:t>
            </w:r>
            <w:r w:rsidRPr="001C0CE1">
              <w:rPr>
                <w:rFonts w:hint="cs"/>
                <w:sz w:val="20"/>
                <w:szCs w:val="20"/>
                <w:rtl/>
              </w:rPr>
              <w:t>و</w:t>
            </w:r>
            <w:r w:rsidRPr="001C0CE1">
              <w:rPr>
                <w:sz w:val="20"/>
                <w:szCs w:val="20"/>
              </w:rPr>
              <w:t xml:space="preserve"> ISI </w:t>
            </w:r>
            <w:r w:rsidRPr="001C0CE1">
              <w:rPr>
                <w:rFonts w:hint="cs"/>
                <w:sz w:val="20"/>
                <w:szCs w:val="20"/>
                <w:rtl/>
              </w:rPr>
              <w:t>در</w:t>
            </w:r>
            <w:r w:rsidRPr="001C0CE1">
              <w:rPr>
                <w:sz w:val="20"/>
                <w:szCs w:val="20"/>
              </w:rPr>
              <w:t xml:space="preserve"> ESI</w:t>
            </w:r>
          </w:p>
        </w:tc>
        <w:tc>
          <w:tcPr>
            <w:tcW w:w="1860" w:type="dxa"/>
            <w:gridSpan w:val="2"/>
          </w:tcPr>
          <w:p w:rsidR="00863F6C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1934" w:type="dxa"/>
          </w:tcPr>
          <w:p w:rsidR="00863F6C" w:rsidRPr="00241F09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863F6C" w:rsidTr="00267906">
        <w:tc>
          <w:tcPr>
            <w:tcW w:w="958" w:type="dxa"/>
          </w:tcPr>
          <w:p w:rsidR="00863F6C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3884" w:type="dxa"/>
          </w:tcPr>
          <w:p w:rsidR="00863F6C" w:rsidRPr="001C0CE1" w:rsidRDefault="00863F6C" w:rsidP="00FE3B1E">
            <w:pPr>
              <w:autoSpaceDE w:val="0"/>
              <w:autoSpaceDN w:val="0"/>
              <w:adjustRightInd w:val="0"/>
              <w:jc w:val="right"/>
              <w:rPr>
                <w:rFonts w:ascii="2Roya" w:cs="B Nazanin"/>
                <w:sz w:val="20"/>
                <w:szCs w:val="20"/>
                <w:rtl/>
                <w:lang w:bidi="fa-IR"/>
              </w:rPr>
            </w:pPr>
            <w:r w:rsidRPr="001C0CE1">
              <w:rPr>
                <w:rFonts w:cs="B Nazanin"/>
                <w:sz w:val="20"/>
                <w:szCs w:val="20"/>
                <w:lang w:bidi="fa-IR"/>
              </w:rPr>
              <w:t xml:space="preserve"> ISC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شده در لیست 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>مقاله علمی</w:t>
            </w:r>
            <w:r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پژوهشی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63F6C" w:rsidRPr="001C0CE1" w:rsidRDefault="00863F6C" w:rsidP="00FE3B1E">
            <w:pPr>
              <w:pStyle w:val="ListParagraph"/>
              <w:ind w:left="0"/>
              <w:jc w:val="right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>علوم،تحقیقات)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از وزارت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دارای </w:t>
            </w:r>
          </w:p>
        </w:tc>
        <w:tc>
          <w:tcPr>
            <w:tcW w:w="1860" w:type="dxa"/>
            <w:gridSpan w:val="2"/>
          </w:tcPr>
          <w:p w:rsidR="00863F6C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934" w:type="dxa"/>
          </w:tcPr>
          <w:p w:rsidR="00863F6C" w:rsidRPr="00241F09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لیست </w:t>
            </w:r>
            <w:r w:rsidRPr="001C0CE1">
              <w:rPr>
                <w:rFonts w:ascii="TimesNewRomanPSMT" w:hAnsi="TimesNewRomanPSMT" w:cs="B Nazanin"/>
                <w:sz w:val="20"/>
                <w:szCs w:val="20"/>
              </w:rPr>
              <w:t>ISI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ئر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عارفهاي 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خ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خارج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مقاله چاپ شده در مجلات علمی - ترویج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pStyle w:val="ListParagraph"/>
              <w:bidi/>
              <w:ind w:left="0"/>
              <w:jc w:val="both"/>
              <w:rPr>
                <w:rFonts w:ascii="2Roya" w:cs="B Nazanin"/>
                <w:b/>
                <w:bCs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جلا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نمای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شده در پایگاه های استنادی </w:t>
            </w:r>
            <w:r w:rsidRPr="001C0CE1">
              <w:rPr>
                <w:rFonts w:ascii="TimesNewRomanPS-BoldMT" w:hAnsi="TimesNewRomanPS-BoldMT" w:cs="B Nazanin"/>
                <w:b/>
                <w:bCs/>
                <w:sz w:val="20"/>
                <w:szCs w:val="20"/>
              </w:rPr>
              <w:t xml:space="preserve">Scopus </w:t>
            </w:r>
            <w:r w:rsidRPr="001C0CE1">
              <w:rPr>
                <w:rFonts w:ascii="2Roya" w:hAnsi="TimesNewRomanPS-BoldMT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hAnsi="TimesNewRomanPS-BoldMT" w:cs="B Nazanin"/>
                <w:sz w:val="20"/>
                <w:szCs w:val="20"/>
              </w:rPr>
              <w:t xml:space="preserve"> </w:t>
            </w:r>
            <w:proofErr w:type="spellStart"/>
            <w:r w:rsidRPr="001C0CE1">
              <w:rPr>
                <w:rFonts w:ascii="TimesNewRomanPS-BoldMT" w:hAnsi="TimesNewRomanPS-BoldMT" w:cs="B Nazanin"/>
                <w:b/>
                <w:bCs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934" w:type="dxa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</w:tr>
      <w:tr w:rsidR="007262AF" w:rsidTr="00267906">
        <w:trPr>
          <w:trHeight w:val="662"/>
        </w:trPr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3884" w:type="dxa"/>
          </w:tcPr>
          <w:p w:rsidR="007262AF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color w:val="000000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درسایر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جلات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نمایه</w:t>
            </w:r>
            <w:r w:rsidRPr="001C0CE1">
              <w:rPr>
                <w:rFonts w:ascii="BRoya" w:hAnsi="BRoya" w:cs="B Nazanin"/>
                <w:color w:val="002060"/>
                <w:sz w:val="23"/>
                <w:szCs w:val="23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المللی</w:t>
            </w:r>
          </w:p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7262AF" w:rsidRDefault="009923F2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ام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جموع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 ه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ي همایشها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ل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ل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7262AF" w:rsidRDefault="00815828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</w:tr>
      <w:tr w:rsidR="00267906" w:rsidTr="00267906">
        <w:trPr>
          <w:trHeight w:val="592"/>
        </w:trPr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مقاله نویسی تحلیل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حتوا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یک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تا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س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تناس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رشت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حصیلی</w:t>
            </w:r>
            <w:r w:rsidRPr="00175C32">
              <w:rPr>
                <w:rFonts w:ascii="2Roya" w:cs="B Nazanin"/>
                <w:sz w:val="20"/>
                <w:szCs w:val="20"/>
              </w:rPr>
              <w:tab/>
            </w:r>
            <w:r w:rsidRPr="00175C32">
              <w:rPr>
                <w:rFonts w:ascii="2Roya" w:cs="B Nazanin"/>
                <w:sz w:val="20"/>
                <w:szCs w:val="20"/>
                <w:rtl/>
              </w:rPr>
              <w:tab/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نویس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وضوع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قران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ریم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علیم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ربیت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884" w:type="dxa"/>
          </w:tcPr>
          <w:p w:rsidR="00267906" w:rsidRPr="00175C32" w:rsidRDefault="00267906" w:rsidP="000F7FC5">
            <w:pPr>
              <w:autoSpaceDE w:val="0"/>
              <w:autoSpaceDN w:val="0"/>
              <w:adjustRightInd w:val="0"/>
              <w:jc w:val="right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تهیه مقاله ،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حوریت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روایت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پژوه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جار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ارورز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انشجومعلمان</w:t>
            </w:r>
            <w:r w:rsidRPr="00175C32">
              <w:rPr>
                <w:rFonts w:ascii="2Roya" w:cs="B Nazanin"/>
                <w:sz w:val="20"/>
                <w:szCs w:val="20"/>
                <w:rtl/>
              </w:rPr>
              <w:t xml:space="preserve">/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سایرتجار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زیست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آموزش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رحین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حصیل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tabs>
                <w:tab w:val="left" w:pos="390"/>
                <w:tab w:val="center" w:pos="517"/>
              </w:tabs>
              <w:bidi/>
              <w:ind w:left="0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175C32"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تألیف کتاب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ترجمه کتاب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همکاری در اجرای طرح پژوهش داخلی به همراه نامه تأیید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ساخت وسیله و یا همکاری در تجهیز و راه اندازی آزمایشگاه به همراه نامه تآیید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همکاری در اجرای طرح های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برون دانشگاهی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پایان نامه هایی که منجر به عقد قرارداد یا حمایت از سازمانهای برون دانشگاهی شده اند.</w:t>
            </w:r>
          </w:p>
        </w:tc>
        <w:tc>
          <w:tcPr>
            <w:tcW w:w="1860" w:type="dxa"/>
            <w:gridSpan w:val="2"/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973D4B">
              <w:rPr>
                <w:rFonts w:ascii="Tahoma" w:eastAsia="Times New Roman" w:hAnsi="Tahoma" w:cs="B Nazanin" w:hint="cs"/>
                <w:color w:val="000000"/>
                <w:rtl/>
              </w:rPr>
              <w:t>بسته به مبلغ قرارداد از 2 تا 10امتیاز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 تا 10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اکتشاف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بتکار، نوآور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، اختراع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ث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دی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رزن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نري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ور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تایی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راج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(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سازما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اي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صنعت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یرا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60" w:type="dxa"/>
            <w:gridSpan w:val="2"/>
          </w:tcPr>
          <w:p w:rsidR="00267906" w:rsidRPr="00947673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47673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اخترا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کتشاف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ثب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آثا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فنی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رگزی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خ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خارج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ز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شوردارا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تاییدی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داره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ثب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رکتها</w:t>
            </w:r>
          </w:p>
        </w:tc>
        <w:tc>
          <w:tcPr>
            <w:tcW w:w="1860" w:type="dxa"/>
            <w:gridSpan w:val="2"/>
          </w:tcPr>
          <w:p w:rsidR="00267906" w:rsidRPr="00947673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47673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0.5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884" w:type="dxa"/>
          </w:tcPr>
          <w:p w:rsidR="00267906" w:rsidRPr="00175C32" w:rsidRDefault="00267906" w:rsidP="000F7FC5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اختراعات و نوآوریهای علمی ( در شرایط خاص و تایید شورای پژوهشی استان )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تولید محتوای آموزش الکترونیک بر اساس رشته تحصیلی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75/.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/1</w:t>
            </w:r>
          </w:p>
        </w:tc>
      </w:tr>
      <w:tr w:rsidR="00267906" w:rsidTr="00267906">
        <w:trPr>
          <w:trHeight w:val="240"/>
        </w:trPr>
        <w:tc>
          <w:tcPr>
            <w:tcW w:w="958" w:type="dxa"/>
            <w:vMerge w:val="restart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3884" w:type="dxa"/>
            <w:vMerge w:val="restart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کسب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م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جشنوار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للی</w:t>
            </w:r>
          </w:p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(خوارز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-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فارابی</w:t>
            </w:r>
            <w:r w:rsidRPr="001C0CE1">
              <w:rPr>
                <w:rFonts w:ascii="2Roya" w:cs="B Nazanin"/>
                <w:sz w:val="20"/>
                <w:szCs w:val="20"/>
              </w:rPr>
              <w:t>-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راز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...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 اول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10</w:t>
            </w:r>
          </w:p>
        </w:tc>
        <w:tc>
          <w:tcPr>
            <w:tcW w:w="1934" w:type="dxa"/>
            <w:vMerge w:val="restart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</w:tr>
      <w:tr w:rsidR="00267906" w:rsidTr="00267906">
        <w:trPr>
          <w:trHeight w:val="195"/>
        </w:trPr>
        <w:tc>
          <w:tcPr>
            <w:tcW w:w="958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4" w:type="dxa"/>
            <w:vMerge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دو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8</w:t>
            </w:r>
          </w:p>
        </w:tc>
        <w:tc>
          <w:tcPr>
            <w:tcW w:w="1934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67906" w:rsidTr="00267906">
        <w:trPr>
          <w:trHeight w:val="135"/>
        </w:trPr>
        <w:tc>
          <w:tcPr>
            <w:tcW w:w="958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4" w:type="dxa"/>
            <w:vMerge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سو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6</w:t>
            </w:r>
          </w:p>
        </w:tc>
        <w:tc>
          <w:tcPr>
            <w:tcW w:w="1934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151B48" w:rsidRDefault="00151B48" w:rsidP="00151B48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:rsidR="00AE4636" w:rsidRPr="00E16F49" w:rsidRDefault="00AE4636" w:rsidP="0026790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  <w:lang w:bidi="fa-IR"/>
        </w:rPr>
      </w:pPr>
    </w:p>
    <w:sectPr w:rsidR="00AE4636" w:rsidRPr="00E16F49" w:rsidSect="00DC2EF0"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y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2476"/>
    <w:multiLevelType w:val="hybridMultilevel"/>
    <w:tmpl w:val="0D64029E"/>
    <w:lvl w:ilvl="0" w:tplc="F4C268EE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35B12"/>
    <w:multiLevelType w:val="hybridMultilevel"/>
    <w:tmpl w:val="5BC646E2"/>
    <w:lvl w:ilvl="0" w:tplc="0644CFAA">
      <w:start w:val="1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22"/>
  </w:num>
  <w:num w:numId="21">
    <w:abstractNumId w:val="9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77518"/>
    <w:rsid w:val="000A6806"/>
    <w:rsid w:val="000C69C7"/>
    <w:rsid w:val="000E67C8"/>
    <w:rsid w:val="001173E3"/>
    <w:rsid w:val="00137EC8"/>
    <w:rsid w:val="001449EC"/>
    <w:rsid w:val="0015060D"/>
    <w:rsid w:val="00151B48"/>
    <w:rsid w:val="00172E24"/>
    <w:rsid w:val="00175C32"/>
    <w:rsid w:val="001B59A8"/>
    <w:rsid w:val="001C0CE1"/>
    <w:rsid w:val="001C3177"/>
    <w:rsid w:val="001C3918"/>
    <w:rsid w:val="001D26D2"/>
    <w:rsid w:val="00214B12"/>
    <w:rsid w:val="00231DF0"/>
    <w:rsid w:val="00241F09"/>
    <w:rsid w:val="002528A0"/>
    <w:rsid w:val="00267906"/>
    <w:rsid w:val="002869D0"/>
    <w:rsid w:val="00290355"/>
    <w:rsid w:val="002929E4"/>
    <w:rsid w:val="002A7657"/>
    <w:rsid w:val="003304A5"/>
    <w:rsid w:val="003841AE"/>
    <w:rsid w:val="00397875"/>
    <w:rsid w:val="003A6D7B"/>
    <w:rsid w:val="003D313C"/>
    <w:rsid w:val="004175B6"/>
    <w:rsid w:val="00431027"/>
    <w:rsid w:val="00442373"/>
    <w:rsid w:val="0044304D"/>
    <w:rsid w:val="00443E65"/>
    <w:rsid w:val="00447CAE"/>
    <w:rsid w:val="00473DD7"/>
    <w:rsid w:val="00482CFB"/>
    <w:rsid w:val="00483988"/>
    <w:rsid w:val="00483F12"/>
    <w:rsid w:val="004D52CE"/>
    <w:rsid w:val="004E2EC9"/>
    <w:rsid w:val="004E3993"/>
    <w:rsid w:val="00517BF3"/>
    <w:rsid w:val="005212B5"/>
    <w:rsid w:val="00547C4D"/>
    <w:rsid w:val="0055433E"/>
    <w:rsid w:val="00556D84"/>
    <w:rsid w:val="005658E6"/>
    <w:rsid w:val="00582AA5"/>
    <w:rsid w:val="005D014E"/>
    <w:rsid w:val="005D7FC4"/>
    <w:rsid w:val="005E59A3"/>
    <w:rsid w:val="005F6DF0"/>
    <w:rsid w:val="00634B22"/>
    <w:rsid w:val="0065154E"/>
    <w:rsid w:val="006857F0"/>
    <w:rsid w:val="006C6309"/>
    <w:rsid w:val="006E73AF"/>
    <w:rsid w:val="006F4FD7"/>
    <w:rsid w:val="006F73E0"/>
    <w:rsid w:val="0070265C"/>
    <w:rsid w:val="00710450"/>
    <w:rsid w:val="00713D32"/>
    <w:rsid w:val="007262AF"/>
    <w:rsid w:val="00755D65"/>
    <w:rsid w:val="0076515F"/>
    <w:rsid w:val="00777F96"/>
    <w:rsid w:val="007B6ACA"/>
    <w:rsid w:val="007C41A3"/>
    <w:rsid w:val="007D5279"/>
    <w:rsid w:val="007D63B9"/>
    <w:rsid w:val="007E6FC4"/>
    <w:rsid w:val="00815828"/>
    <w:rsid w:val="00815FE9"/>
    <w:rsid w:val="008262E9"/>
    <w:rsid w:val="008350C6"/>
    <w:rsid w:val="0084593E"/>
    <w:rsid w:val="00863F6C"/>
    <w:rsid w:val="00871375"/>
    <w:rsid w:val="00883847"/>
    <w:rsid w:val="0089647D"/>
    <w:rsid w:val="008A09C3"/>
    <w:rsid w:val="008B212C"/>
    <w:rsid w:val="008F26D3"/>
    <w:rsid w:val="00902BA5"/>
    <w:rsid w:val="009136A8"/>
    <w:rsid w:val="00947673"/>
    <w:rsid w:val="0095219F"/>
    <w:rsid w:val="009577B2"/>
    <w:rsid w:val="00973D4B"/>
    <w:rsid w:val="00983AEB"/>
    <w:rsid w:val="009923F2"/>
    <w:rsid w:val="009C5398"/>
    <w:rsid w:val="009D4ADB"/>
    <w:rsid w:val="009F09BF"/>
    <w:rsid w:val="00A1409F"/>
    <w:rsid w:val="00A42193"/>
    <w:rsid w:val="00A551CA"/>
    <w:rsid w:val="00A81895"/>
    <w:rsid w:val="00A97F5B"/>
    <w:rsid w:val="00AA40C5"/>
    <w:rsid w:val="00AB5F03"/>
    <w:rsid w:val="00AB739C"/>
    <w:rsid w:val="00AD29C6"/>
    <w:rsid w:val="00AE4636"/>
    <w:rsid w:val="00AF0F86"/>
    <w:rsid w:val="00B20E8F"/>
    <w:rsid w:val="00B416D4"/>
    <w:rsid w:val="00B61788"/>
    <w:rsid w:val="00B65B21"/>
    <w:rsid w:val="00B7263F"/>
    <w:rsid w:val="00B762DC"/>
    <w:rsid w:val="00B876E2"/>
    <w:rsid w:val="00BC603F"/>
    <w:rsid w:val="00C07532"/>
    <w:rsid w:val="00C221B2"/>
    <w:rsid w:val="00C51338"/>
    <w:rsid w:val="00C732FC"/>
    <w:rsid w:val="00C744C8"/>
    <w:rsid w:val="00CB5E9D"/>
    <w:rsid w:val="00CD386D"/>
    <w:rsid w:val="00CF50BE"/>
    <w:rsid w:val="00D12439"/>
    <w:rsid w:val="00D17CB5"/>
    <w:rsid w:val="00D4715C"/>
    <w:rsid w:val="00D50CE5"/>
    <w:rsid w:val="00D65D43"/>
    <w:rsid w:val="00D725EE"/>
    <w:rsid w:val="00D9082B"/>
    <w:rsid w:val="00DA0C27"/>
    <w:rsid w:val="00DA1562"/>
    <w:rsid w:val="00DA3526"/>
    <w:rsid w:val="00DB1DA9"/>
    <w:rsid w:val="00DB2569"/>
    <w:rsid w:val="00DB6963"/>
    <w:rsid w:val="00DC2EF0"/>
    <w:rsid w:val="00DC74D7"/>
    <w:rsid w:val="00E16F49"/>
    <w:rsid w:val="00E24CEA"/>
    <w:rsid w:val="00E27326"/>
    <w:rsid w:val="00E35D0E"/>
    <w:rsid w:val="00E410E6"/>
    <w:rsid w:val="00E55CD5"/>
    <w:rsid w:val="00E91BF4"/>
    <w:rsid w:val="00E93691"/>
    <w:rsid w:val="00EC163C"/>
    <w:rsid w:val="00EC66D4"/>
    <w:rsid w:val="00F40645"/>
    <w:rsid w:val="00F5404A"/>
    <w:rsid w:val="00F54ED7"/>
    <w:rsid w:val="00F70056"/>
    <w:rsid w:val="00FA2AC2"/>
    <w:rsid w:val="00FA2CEB"/>
    <w:rsid w:val="00FB23D3"/>
    <w:rsid w:val="00FC5709"/>
    <w:rsid w:val="00FD1F98"/>
    <w:rsid w:val="00FE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135526D-852A-4D2F-9B00-A95A8DFB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7596-2E41-4E15-805A-AD930982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45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Allame1</cp:lastModifiedBy>
  <cp:revision>2</cp:revision>
  <cp:lastPrinted>2016-05-28T05:14:00Z</cp:lastPrinted>
  <dcterms:created xsi:type="dcterms:W3CDTF">2016-07-26T04:14:00Z</dcterms:created>
  <dcterms:modified xsi:type="dcterms:W3CDTF">2016-07-26T04:14:00Z</dcterms:modified>
</cp:coreProperties>
</file>